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93BE" w14:textId="2499705D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4A86E8"/>
          <w:sz w:val="36"/>
          <w:szCs w:val="36"/>
        </w:rPr>
        <w:t xml:space="preserve">Department of Zoology Field </w:t>
      </w:r>
      <w:r w:rsidR="00E15D47">
        <w:rPr>
          <w:rFonts w:ascii="Arial" w:hAnsi="Arial" w:cs="Arial"/>
          <w:color w:val="4A86E8"/>
          <w:sz w:val="36"/>
          <w:szCs w:val="36"/>
        </w:rPr>
        <w:t xml:space="preserve">Research </w:t>
      </w:r>
      <w:r w:rsidRPr="004458DF">
        <w:rPr>
          <w:rFonts w:ascii="Arial" w:hAnsi="Arial" w:cs="Arial"/>
          <w:color w:val="4A86E8"/>
          <w:sz w:val="36"/>
          <w:szCs w:val="36"/>
        </w:rPr>
        <w:t>Safety Webform</w:t>
      </w:r>
      <w:r>
        <w:rPr>
          <w:rFonts w:ascii="Arial" w:hAnsi="Arial" w:cs="Arial"/>
          <w:color w:val="4A86E8"/>
          <w:sz w:val="36"/>
          <w:szCs w:val="36"/>
        </w:rPr>
        <w:t xml:space="preserve"> – Project/Trip Leader</w:t>
      </w:r>
    </w:p>
    <w:p w14:paraId="2F19936D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0339874E" w14:textId="77777777" w:rsidR="004458DF" w:rsidRPr="004458DF" w:rsidRDefault="004458DF" w:rsidP="004458DF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age </w:t>
      </w:r>
      <w:r w:rsidRPr="004458DF">
        <w:rPr>
          <w:rFonts w:ascii="Arial" w:hAnsi="Arial" w:cs="Arial"/>
          <w:b/>
          <w:bCs/>
          <w:color w:val="000000"/>
          <w:sz w:val="28"/>
          <w:szCs w:val="28"/>
        </w:rPr>
        <w:t>Name: Department of Zoology Field Research/ Course Information</w:t>
      </w:r>
    </w:p>
    <w:p w14:paraId="5108727C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07ED79D6" w14:textId="42624565" w:rsidR="004458DF" w:rsidRDefault="003C52D3" w:rsidP="004458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C52D3">
        <w:rPr>
          <w:rFonts w:ascii="Arial" w:hAnsi="Arial" w:cs="Arial"/>
          <w:b/>
          <w:color w:val="000000" w:themeColor="text1"/>
          <w:sz w:val="28"/>
          <w:szCs w:val="28"/>
        </w:rPr>
        <w:t>Part 1. Planning Record</w:t>
      </w:r>
    </w:p>
    <w:p w14:paraId="4F0CFED8" w14:textId="77777777" w:rsidR="003C52D3" w:rsidRPr="003C52D3" w:rsidRDefault="003C52D3" w:rsidP="004458DF">
      <w:pPr>
        <w:rPr>
          <w:rFonts w:ascii="Arial" w:eastAsia="Times New Roman" w:hAnsi="Arial" w:cs="Arial"/>
          <w:sz w:val="28"/>
          <w:szCs w:val="28"/>
        </w:rPr>
      </w:pPr>
    </w:p>
    <w:p w14:paraId="3C67B7E5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Multiple trips to the same site or group of sites can be covered by one form.</w:t>
      </w:r>
    </w:p>
    <w:p w14:paraId="7206AC06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The form is good for a single academic year and a new form must be completed annually.</w:t>
      </w:r>
    </w:p>
    <w:p w14:paraId="0502483C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4399E88F" w14:textId="77777777" w:rsidR="004458DF" w:rsidRDefault="004458DF" w:rsidP="004458DF">
      <w:pPr>
        <w:rPr>
          <w:rFonts w:ascii="Arial" w:hAnsi="Arial" w:cs="Arial"/>
          <w:color w:val="4A86E8"/>
          <w:sz w:val="22"/>
          <w:szCs w:val="22"/>
        </w:rPr>
      </w:pPr>
      <w:r w:rsidRPr="004458DF">
        <w:rPr>
          <w:rFonts w:ascii="Arial" w:hAnsi="Arial" w:cs="Arial"/>
          <w:color w:val="000000"/>
          <w:sz w:val="22"/>
          <w:szCs w:val="22"/>
        </w:rPr>
        <w:t>Trip Lead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40D2374F" w14:textId="0BA41684" w:rsidR="00765C25" w:rsidRDefault="00BF118F" w:rsidP="004458DF">
      <w:pPr>
        <w:rPr>
          <w:rFonts w:ascii="Arial" w:hAnsi="Arial" w:cs="Arial"/>
          <w:color w:val="4A86E8"/>
          <w:sz w:val="22"/>
          <w:szCs w:val="22"/>
        </w:rPr>
      </w:pPr>
      <w:r>
        <w:rPr>
          <w:rFonts w:ascii="Arial" w:hAnsi="Arial" w:cs="Arial"/>
          <w:color w:val="4A86E8"/>
          <w:sz w:val="22"/>
          <w:szCs w:val="22"/>
        </w:rPr>
        <w:t xml:space="preserve">Alternate trip </w:t>
      </w:r>
      <w:r w:rsidR="00EE6EDA">
        <w:rPr>
          <w:rFonts w:ascii="Arial" w:hAnsi="Arial" w:cs="Arial"/>
          <w:color w:val="4A86E8"/>
          <w:sz w:val="22"/>
          <w:szCs w:val="22"/>
        </w:rPr>
        <w:t>L</w:t>
      </w:r>
      <w:r>
        <w:rPr>
          <w:rFonts w:ascii="Arial" w:hAnsi="Arial" w:cs="Arial"/>
          <w:color w:val="4A86E8"/>
          <w:sz w:val="22"/>
          <w:szCs w:val="22"/>
        </w:rPr>
        <w:t xml:space="preserve">eader </w:t>
      </w:r>
      <w:r w:rsidR="00EE6EDA">
        <w:rPr>
          <w:rFonts w:ascii="Arial" w:hAnsi="Arial" w:cs="Arial"/>
          <w:color w:val="4A86E8"/>
          <w:sz w:val="22"/>
          <w:szCs w:val="22"/>
        </w:rPr>
        <w:tab/>
        <w:t>[</w:t>
      </w:r>
      <w:r w:rsidR="00EE6EDA"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7E4DB02D" w14:textId="77777777" w:rsidR="00BF118F" w:rsidRDefault="00BF118F" w:rsidP="004458DF">
      <w:pPr>
        <w:rPr>
          <w:rFonts w:ascii="Arial" w:hAnsi="Arial" w:cs="Arial"/>
          <w:color w:val="4A86E8"/>
          <w:sz w:val="22"/>
          <w:szCs w:val="22"/>
        </w:rPr>
      </w:pPr>
    </w:p>
    <w:p w14:paraId="5BA0AE3C" w14:textId="3E49259D" w:rsidR="00765C25" w:rsidRPr="00A54991" w:rsidRDefault="00765C25" w:rsidP="004458DF">
      <w:pPr>
        <w:rPr>
          <w:rFonts w:ascii="Times New Roman" w:hAnsi="Times New Roman" w:cs="Times New Roman"/>
          <w:color w:val="000000" w:themeColor="text1"/>
        </w:rPr>
      </w:pPr>
      <w:r w:rsidRPr="00A54991">
        <w:rPr>
          <w:rFonts w:ascii="Arial" w:hAnsi="Arial" w:cs="Arial"/>
          <w:color w:val="000000" w:themeColor="text1"/>
          <w:sz w:val="22"/>
          <w:szCs w:val="22"/>
        </w:rPr>
        <w:t>If this is a teaching course:</w:t>
      </w:r>
    </w:p>
    <w:p w14:paraId="027B89B9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Course information (course number and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name) 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585F3487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umber of students on trip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 xml:space="preserve"> 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71F62AD5" w14:textId="3190D1E7" w:rsidR="00BF118F" w:rsidRPr="004458DF" w:rsidRDefault="00BF118F" w:rsidP="006D4D3B">
      <w:pPr>
        <w:spacing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students in section (if applicable)</w:t>
      </w:r>
      <w:r w:rsidR="00627E89">
        <w:rPr>
          <w:rFonts w:ascii="Times New Roman" w:eastAsia="Times New Roman" w:hAnsi="Times New Roman" w:cs="Times New Roman"/>
        </w:rPr>
        <w:tab/>
      </w:r>
      <w:r w:rsidR="00627E89" w:rsidRPr="004458DF">
        <w:rPr>
          <w:rFonts w:ascii="Arial" w:hAnsi="Arial" w:cs="Arial"/>
          <w:color w:val="4A86E8"/>
          <w:sz w:val="22"/>
          <w:szCs w:val="22"/>
        </w:rPr>
        <w:t>[text field]  </w:t>
      </w:r>
      <w:r>
        <w:rPr>
          <w:rFonts w:ascii="Times New Roman" w:eastAsia="Times New Roman" w:hAnsi="Times New Roman" w:cs="Times New Roman"/>
        </w:rPr>
        <w:br/>
        <w:t>Number of sections</w:t>
      </w:r>
      <w:r w:rsidR="00627E89">
        <w:rPr>
          <w:rFonts w:ascii="Times New Roman" w:eastAsia="Times New Roman" w:hAnsi="Times New Roman" w:cs="Times New Roman"/>
        </w:rPr>
        <w:tab/>
      </w:r>
      <w:r w:rsidR="00627E89" w:rsidRPr="004458DF">
        <w:rPr>
          <w:rFonts w:ascii="Arial" w:hAnsi="Arial" w:cs="Arial"/>
          <w:color w:val="4A86E8"/>
          <w:sz w:val="22"/>
          <w:szCs w:val="22"/>
        </w:rPr>
        <w:t>[text field]  </w:t>
      </w:r>
    </w:p>
    <w:p w14:paraId="5B45911F" w14:textId="73FEEB89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Location of Field Research</w:t>
      </w:r>
      <w:r w:rsidR="00BF118F">
        <w:rPr>
          <w:rFonts w:ascii="Arial" w:hAnsi="Arial" w:cs="Arial"/>
          <w:b/>
          <w:bCs/>
          <w:color w:val="000000"/>
          <w:sz w:val="22"/>
          <w:szCs w:val="22"/>
        </w:rPr>
        <w:t xml:space="preserve"> and </w:t>
      </w:r>
      <w:r w:rsidR="00EE6EDA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BF118F">
        <w:rPr>
          <w:rFonts w:ascii="Arial" w:hAnsi="Arial" w:cs="Arial"/>
          <w:b/>
          <w:bCs/>
          <w:color w:val="000000"/>
          <w:sz w:val="22"/>
          <w:szCs w:val="22"/>
        </w:rPr>
        <w:t xml:space="preserve">ocal </w:t>
      </w:r>
      <w:r w:rsidR="00EE6ED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BF118F">
        <w:rPr>
          <w:rFonts w:ascii="Arial" w:hAnsi="Arial" w:cs="Arial"/>
          <w:b/>
          <w:bCs/>
          <w:color w:val="000000"/>
          <w:sz w:val="22"/>
          <w:szCs w:val="22"/>
        </w:rPr>
        <w:t xml:space="preserve">mergency </w:t>
      </w:r>
      <w:r w:rsidR="00EE6EDA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BF118F">
        <w:rPr>
          <w:rFonts w:ascii="Arial" w:hAnsi="Arial" w:cs="Arial"/>
          <w:b/>
          <w:bCs/>
          <w:color w:val="000000"/>
          <w:sz w:val="22"/>
          <w:szCs w:val="22"/>
        </w:rPr>
        <w:t>ontacts</w:t>
      </w:r>
    </w:p>
    <w:p w14:paraId="16DD4C06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42BA3C06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Country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7D9D94B5" w14:textId="5F4305D7" w:rsidR="004458DF" w:rsidRDefault="004458DF" w:rsidP="004458DF">
      <w:pPr>
        <w:rPr>
          <w:rFonts w:ascii="Arial" w:hAnsi="Arial" w:cs="Arial"/>
          <w:color w:val="4A86E8"/>
          <w:sz w:val="22"/>
          <w:szCs w:val="22"/>
        </w:rPr>
      </w:pPr>
      <w:r w:rsidRPr="004458DF">
        <w:rPr>
          <w:rFonts w:ascii="Arial" w:hAnsi="Arial" w:cs="Arial"/>
          <w:color w:val="000000"/>
          <w:sz w:val="22"/>
          <w:szCs w:val="22"/>
        </w:rPr>
        <w:t>Geographical Site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215EDE7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earest Town/City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67B78AD2" w14:textId="77777777" w:rsidR="00EE6EDA" w:rsidRDefault="00BF118F" w:rsidP="00EE6EDA">
      <w:pPr>
        <w:rPr>
          <w:rFonts w:ascii="Arial" w:hAnsi="Arial" w:cs="Arial"/>
          <w:color w:val="4A86E8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arest Hospital</w:t>
      </w:r>
      <w:r w:rsidR="00EE6EDA">
        <w:rPr>
          <w:rFonts w:ascii="Arial" w:hAnsi="Arial" w:cs="Arial"/>
          <w:color w:val="000000"/>
          <w:sz w:val="22"/>
          <w:szCs w:val="22"/>
        </w:rPr>
        <w:tab/>
      </w:r>
      <w:r w:rsidR="00EE6EDA">
        <w:rPr>
          <w:rFonts w:ascii="Arial" w:hAnsi="Arial" w:cs="Arial"/>
          <w:color w:val="4A86E8"/>
          <w:sz w:val="22"/>
          <w:szCs w:val="22"/>
        </w:rPr>
        <w:t>[</w:t>
      </w:r>
      <w:r w:rsidR="00EE6EDA"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4F8A2944" w14:textId="33DD59C8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ature of Field Activity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025DF6F7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Date of Departure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69D80C5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Date of Return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205F3331" w14:textId="10047875" w:rsidR="004458DF" w:rsidRPr="004458DF" w:rsidRDefault="00ED5F1E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Accommodations [</w:t>
      </w:r>
      <w:r w:rsidR="004458DF"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7F3B9C63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List of Drivers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2CEB8E02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Travel Itinerary Details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1CF6D317" w14:textId="77777777" w:rsidR="00BF118F" w:rsidRDefault="00BF118F" w:rsidP="00BF1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local numbers:</w:t>
      </w:r>
    </w:p>
    <w:p w14:paraId="440CE735" w14:textId="10E92C6B" w:rsidR="00BF118F" w:rsidRDefault="00BF118F" w:rsidP="00BF1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lice</w:t>
      </w:r>
      <w:r w:rsidR="00EE6EDA">
        <w:rPr>
          <w:rFonts w:ascii="Times New Roman" w:hAnsi="Times New Roman" w:cs="Times New Roman"/>
        </w:rPr>
        <w:tab/>
      </w:r>
      <w:r w:rsidR="00EE6EDA"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3E0EAB87" w14:textId="7880A5D2" w:rsidR="00BF118F" w:rsidRDefault="00BF118F" w:rsidP="00BF1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e</w:t>
      </w:r>
      <w:r w:rsidR="00EE6EDA">
        <w:rPr>
          <w:rFonts w:ascii="Times New Roman" w:hAnsi="Times New Roman" w:cs="Times New Roman"/>
        </w:rPr>
        <w:tab/>
      </w:r>
      <w:r w:rsidR="00EE6EDA"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53D73AA0" w14:textId="44E44437" w:rsidR="00BF118F" w:rsidRPr="004458DF" w:rsidRDefault="00BF118F" w:rsidP="00BF1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bulance</w:t>
      </w:r>
      <w:r w:rsidR="00EE6EDA">
        <w:rPr>
          <w:rFonts w:ascii="Times New Roman" w:hAnsi="Times New Roman" w:cs="Times New Roman"/>
        </w:rPr>
        <w:tab/>
      </w:r>
      <w:r w:rsidR="00EE6EDA"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63B3A8EF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7E64BA3A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Special Considerations</w:t>
      </w:r>
    </w:p>
    <w:p w14:paraId="7949485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Immunizations Required   Yes/ No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458DF">
        <w:rPr>
          <w:rFonts w:ascii="Arial" w:hAnsi="Arial" w:cs="Arial"/>
          <w:color w:val="4A86E8"/>
          <w:sz w:val="22"/>
          <w:szCs w:val="22"/>
        </w:rPr>
        <w:t> 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radio buttons]</w:t>
      </w:r>
    </w:p>
    <w:p w14:paraId="0B6A1D63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Oth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00F60D5A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6F795D7A" w14:textId="77777777" w:rsidR="00BF118F" w:rsidRDefault="00BF118F" w:rsidP="004458D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B1667F" w14:textId="77777777" w:rsidR="00BF118F" w:rsidRDefault="00BF118F" w:rsidP="004458D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6BAD8B" w14:textId="77777777" w:rsidR="00BF118F" w:rsidRDefault="00BF118F" w:rsidP="004458D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6AD383" w14:textId="22B5D2FB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articipants</w:t>
      </w:r>
    </w:p>
    <w:p w14:paraId="6F415408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293"/>
        <w:gridCol w:w="1530"/>
        <w:gridCol w:w="1260"/>
        <w:gridCol w:w="1440"/>
        <w:gridCol w:w="1080"/>
        <w:gridCol w:w="1980"/>
      </w:tblGrid>
      <w:tr w:rsidR="0062052F" w:rsidRPr="004458DF" w14:paraId="5167B85F" w14:textId="77777777" w:rsidTr="006205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19DA2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2AE4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Health Insuran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3AE7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Required Immuniz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941A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Vis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5574D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First Aid Training Leve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C3D2" w14:textId="4ED3E404" w:rsidR="0062052F" w:rsidRPr="004458DF" w:rsidRDefault="0062052F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oology </w:t>
            </w:r>
            <w:r w:rsidR="00617ADD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9287" w14:textId="6E4A906E" w:rsidR="0062052F" w:rsidRPr="001B778C" w:rsidRDefault="0062052F" w:rsidP="0062052F">
            <w:pPr>
              <w:rPr>
                <w:rFonts w:ascii="Arial" w:hAnsi="Arial" w:cs="Arial"/>
                <w:sz w:val="22"/>
                <w:szCs w:val="22"/>
              </w:rPr>
            </w:pPr>
            <w:r w:rsidRPr="001B778C">
              <w:rPr>
                <w:rFonts w:ascii="Arial" w:hAnsi="Arial" w:cs="Arial"/>
                <w:sz w:val="22"/>
                <w:szCs w:val="22"/>
              </w:rPr>
              <w:t>Volunteer</w:t>
            </w:r>
            <w:r w:rsidR="001B778C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  <w:p w14:paraId="2483051C" w14:textId="6FE3D697" w:rsidR="0062052F" w:rsidRPr="004458DF" w:rsidRDefault="0062052F" w:rsidP="0062052F">
            <w:pPr>
              <w:rPr>
                <w:rFonts w:ascii="Times New Roman" w:hAnsi="Times New Roman" w:cs="Times New Roman"/>
              </w:rPr>
            </w:pPr>
            <w:r w:rsidRPr="001B778C">
              <w:rPr>
                <w:rFonts w:ascii="Arial" w:hAnsi="Arial" w:cs="Arial"/>
                <w:sz w:val="22"/>
                <w:szCs w:val="22"/>
              </w:rPr>
              <w:t>(if not Zoology ID)</w:t>
            </w:r>
          </w:p>
        </w:tc>
      </w:tr>
      <w:tr w:rsidR="0062052F" w:rsidRPr="004458DF" w14:paraId="3037EC41" w14:textId="77777777" w:rsidTr="006205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8ED01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906B2" w14:textId="306F476B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B182" w14:textId="3657645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8FB6" w14:textId="0B64A33A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5F789" w14:textId="69A5490F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431A" w14:textId="645BCBC1" w:rsidR="0062052F" w:rsidRPr="004458DF" w:rsidRDefault="0062052F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0203" w14:textId="67A72C59" w:rsidR="0062052F" w:rsidRPr="004458DF" w:rsidRDefault="0062052F" w:rsidP="0062052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</w:tr>
      <w:tr w:rsidR="0062052F" w:rsidRPr="004458DF" w14:paraId="52836F8B" w14:textId="77777777" w:rsidTr="006205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582C" w14:textId="77777777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672AB" w14:textId="62ABF6F0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C623" w14:textId="150534F8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1982" w14:textId="7A4DD933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868B" w14:textId="1EE3E3D3" w:rsidR="0062052F" w:rsidRPr="004458DF" w:rsidRDefault="0062052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49F6" w14:textId="54FA00D1" w:rsidR="0062052F" w:rsidRPr="004458DF" w:rsidRDefault="0062052F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42EC8" w14:textId="7BE3FE14" w:rsidR="0062052F" w:rsidRPr="004458DF" w:rsidRDefault="0062052F" w:rsidP="0062052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text field]</w:t>
            </w:r>
          </w:p>
        </w:tc>
      </w:tr>
    </w:tbl>
    <w:p w14:paraId="0381E94E" w14:textId="6FA8FEBD" w:rsidR="00A87128" w:rsidRDefault="004458DF" w:rsidP="004458DF">
      <w:pPr>
        <w:rPr>
          <w:rFonts w:ascii="Arial" w:hAnsi="Arial" w:cs="Arial"/>
          <w:b/>
          <w:bCs/>
          <w:color w:val="00B0F0"/>
          <w:sz w:val="22"/>
          <w:szCs w:val="22"/>
        </w:rPr>
      </w:pP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 xml:space="preserve">Add 5 More </w:t>
      </w:r>
      <w:r w:rsidR="00A87128">
        <w:rPr>
          <w:rFonts w:ascii="Arial" w:hAnsi="Arial" w:cs="Arial"/>
          <w:b/>
          <w:bCs/>
          <w:color w:val="00B0F0"/>
          <w:sz w:val="22"/>
          <w:szCs w:val="22"/>
        </w:rPr>
        <w:t xml:space="preserve">rows </w:t>
      </w: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>+</w:t>
      </w:r>
      <w:r w:rsidR="00765C25">
        <w:rPr>
          <w:rFonts w:ascii="Arial" w:hAnsi="Arial" w:cs="Arial"/>
          <w:b/>
          <w:bCs/>
          <w:color w:val="00B0F0"/>
          <w:sz w:val="22"/>
          <w:szCs w:val="22"/>
        </w:rPr>
        <w:t xml:space="preserve"> (This will need to be able to expand to accommodate as many people as are going on the trip)</w:t>
      </w:r>
    </w:p>
    <w:p w14:paraId="75623BD9" w14:textId="77777777" w:rsidR="00765C25" w:rsidRDefault="00765C25" w:rsidP="004458DF">
      <w:pPr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549EEAF8" w14:textId="77777777" w:rsidR="00765C25" w:rsidRDefault="00765C25" w:rsidP="004458DF">
      <w:pPr>
        <w:rPr>
          <w:rFonts w:ascii="Times New Roman" w:hAnsi="Times New Roman" w:cs="Times New Roman"/>
          <w:color w:val="00B0F0"/>
        </w:rPr>
      </w:pPr>
    </w:p>
    <w:p w14:paraId="633D42DB" w14:textId="04E51D6F" w:rsidR="004458DF" w:rsidRPr="003C52D3" w:rsidRDefault="003C52D3" w:rsidP="004458DF">
      <w:pPr>
        <w:rPr>
          <w:rFonts w:ascii="Arial" w:hAnsi="Arial" w:cs="Arial"/>
          <w:color w:val="00B0F0"/>
          <w:sz w:val="28"/>
          <w:szCs w:val="28"/>
        </w:rPr>
      </w:pPr>
      <w:r w:rsidRPr="003C52D3">
        <w:rPr>
          <w:rFonts w:ascii="Arial" w:hAnsi="Arial" w:cs="Arial"/>
          <w:b/>
          <w:color w:val="000000" w:themeColor="text1"/>
          <w:sz w:val="28"/>
          <w:szCs w:val="28"/>
        </w:rPr>
        <w:t>Part 2.</w:t>
      </w:r>
      <w:r w:rsidRPr="003C52D3">
        <w:rPr>
          <w:rFonts w:ascii="Arial" w:hAnsi="Arial" w:cs="Arial"/>
          <w:color w:val="0000CC"/>
          <w:sz w:val="28"/>
          <w:szCs w:val="28"/>
        </w:rPr>
        <w:t xml:space="preserve"> </w:t>
      </w:r>
      <w:r w:rsidRPr="003C52D3">
        <w:rPr>
          <w:rFonts w:ascii="Arial" w:hAnsi="Arial" w:cs="Arial"/>
          <w:b/>
          <w:color w:val="000000" w:themeColor="text1"/>
          <w:sz w:val="28"/>
          <w:szCs w:val="28"/>
        </w:rPr>
        <w:t>Communication Plan</w:t>
      </w:r>
    </w:p>
    <w:p w14:paraId="403AADF1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262FBCFC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 xml:space="preserve">Field Research Internal Communication Plan </w:t>
      </w:r>
    </w:p>
    <w:p w14:paraId="1071DF80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7B97DDB4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will the trip team maintain contact with each other?    </w:t>
      </w:r>
      <w:r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0C21490A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Trip Leader Phone Number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73FBC7D7" w14:textId="75F32685" w:rsidR="004458DF" w:rsidRDefault="004458DF" w:rsidP="004458DF">
      <w:pPr>
        <w:rPr>
          <w:rFonts w:ascii="Arial" w:hAnsi="Arial" w:cs="Arial"/>
          <w:color w:val="4A86E8"/>
          <w:sz w:val="22"/>
          <w:szCs w:val="22"/>
        </w:rPr>
      </w:pPr>
      <w:r w:rsidRPr="004458DF">
        <w:rPr>
          <w:rFonts w:ascii="Arial" w:hAnsi="Arial" w:cs="Arial"/>
          <w:color w:val="000000"/>
          <w:sz w:val="22"/>
          <w:szCs w:val="22"/>
        </w:rPr>
        <w:t>Check in Schedule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multi-line field]</w:t>
      </w:r>
    </w:p>
    <w:p w14:paraId="0C19B1CF" w14:textId="29C198BB" w:rsidR="00A54991" w:rsidRDefault="00A54991" w:rsidP="00445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contact Name (contact person at the field site)</w:t>
      </w:r>
    </w:p>
    <w:p w14:paraId="1889DC73" w14:textId="704275D3" w:rsidR="00A54991" w:rsidRPr="004458DF" w:rsidRDefault="00A54991" w:rsidP="00445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 number</w:t>
      </w:r>
    </w:p>
    <w:p w14:paraId="1D2E80B0" w14:textId="007FA8BC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If internal contact</w:t>
      </w:r>
      <w:r w:rsidR="00A549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58DF">
        <w:rPr>
          <w:rFonts w:ascii="Arial" w:hAnsi="Arial" w:cs="Arial"/>
          <w:color w:val="000000"/>
          <w:sz w:val="22"/>
          <w:szCs w:val="22"/>
        </w:rPr>
        <w:t xml:space="preserve">is not made at the designated time, please describe the steps to be taken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multi-line field]</w:t>
      </w:r>
    </w:p>
    <w:p w14:paraId="1C0BA3E6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What will be done if internal contact cannot be made?  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059B7EBB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Who is alerted if contact cannot be made?   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39598D0C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3B84D948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 xml:space="preserve">Field Research External Communication Plan </w:t>
      </w:r>
    </w:p>
    <w:p w14:paraId="7290636A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2842C58E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rimary method of external check in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24A1AFBB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ame of team member responsible for external check in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69DF55EC" w14:textId="7E847143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Name of the external contact </w:t>
      </w:r>
      <w:r w:rsidR="00A54991">
        <w:rPr>
          <w:rFonts w:ascii="Arial" w:hAnsi="Arial" w:cs="Arial"/>
          <w:color w:val="000000"/>
          <w:sz w:val="22"/>
          <w:szCs w:val="22"/>
        </w:rPr>
        <w:t xml:space="preserve">(contact person at </w:t>
      </w:r>
      <w:proofErr w:type="gramStart"/>
      <w:r w:rsidR="00A54991">
        <w:rPr>
          <w:rFonts w:ascii="Arial" w:hAnsi="Arial" w:cs="Arial"/>
          <w:color w:val="000000"/>
          <w:sz w:val="22"/>
          <w:szCs w:val="22"/>
        </w:rPr>
        <w:t>UBC)</w:t>
      </w:r>
      <w:r w:rsidRPr="004458DF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4458DF">
        <w:rPr>
          <w:rFonts w:ascii="Arial" w:hAnsi="Arial" w:cs="Arial"/>
          <w:color w:val="000000"/>
          <w:sz w:val="22"/>
          <w:szCs w:val="22"/>
        </w:rPr>
        <w:t> </w:t>
      </w:r>
      <w:r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37F03965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External contact information (</w:t>
      </w:r>
      <w:proofErr w:type="spellStart"/>
      <w:r w:rsidRPr="004458DF">
        <w:rPr>
          <w:rFonts w:ascii="Arial" w:hAnsi="Arial" w:cs="Arial"/>
          <w:color w:val="000000"/>
          <w:sz w:val="22"/>
          <w:szCs w:val="22"/>
        </w:rPr>
        <w:t>ie</w:t>
      </w:r>
      <w:proofErr w:type="spellEnd"/>
      <w:r w:rsidRPr="004458DF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Phone)   </w:t>
      </w:r>
      <w:proofErr w:type="gramEnd"/>
      <w:r w:rsidRPr="004458DF">
        <w:rPr>
          <w:rFonts w:ascii="Arial" w:hAnsi="Arial" w:cs="Arial"/>
          <w:color w:val="000000"/>
          <w:sz w:val="22"/>
          <w:szCs w:val="22"/>
        </w:rPr>
        <w:t>  </w:t>
      </w:r>
      <w:r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15D6986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often will external communication be made (what frequency)?    </w:t>
      </w:r>
      <w:r w:rsidRPr="004458DF">
        <w:rPr>
          <w:rFonts w:ascii="Arial" w:hAnsi="Arial" w:cs="Arial"/>
          <w:color w:val="4A86E8"/>
          <w:sz w:val="22"/>
          <w:szCs w:val="22"/>
        </w:rPr>
        <w:t>[text field]</w:t>
      </w:r>
    </w:p>
    <w:p w14:paraId="64A28B66" w14:textId="3C78EA19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What happens if external contact is not able to contact the field team?      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4ACAC748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04BFF54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5E8F221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Emergency Contacts</w:t>
      </w:r>
    </w:p>
    <w:p w14:paraId="341CA241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49896AC9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lease list any emergency phone number (both local to the field site, and where the external contact is located)</w:t>
      </w:r>
    </w:p>
    <w:p w14:paraId="37D26C53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1E9274A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ame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  </w:t>
      </w:r>
    </w:p>
    <w:p w14:paraId="739330D1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  Phone Numb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 </w:t>
      </w:r>
    </w:p>
    <w:p w14:paraId="70C4BA8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ame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4635EAD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  Phone Numb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</w:t>
      </w:r>
    </w:p>
    <w:p w14:paraId="1D804EA5" w14:textId="71FA31FE" w:rsidR="004458DF" w:rsidRPr="004458DF" w:rsidRDefault="004458DF" w:rsidP="004458DF">
      <w:pPr>
        <w:rPr>
          <w:rFonts w:ascii="Times New Roman" w:hAnsi="Times New Roman" w:cs="Times New Roman"/>
          <w:color w:val="00B0F0"/>
        </w:rPr>
      </w:pP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 xml:space="preserve">Add More </w:t>
      </w:r>
      <w:r w:rsidR="00A87128">
        <w:rPr>
          <w:rFonts w:ascii="Arial" w:hAnsi="Arial" w:cs="Arial"/>
          <w:b/>
          <w:bCs/>
          <w:color w:val="00B0F0"/>
          <w:sz w:val="22"/>
          <w:szCs w:val="22"/>
        </w:rPr>
        <w:t xml:space="preserve">fields </w:t>
      </w: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>+</w:t>
      </w:r>
    </w:p>
    <w:p w14:paraId="5E55DD6A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1F1C24AB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Field Course Communication Plan</w:t>
      </w:r>
    </w:p>
    <w:p w14:paraId="15B782F3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3C275B0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Name of instructor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4CDCD318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  Phone Numb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 </w:t>
      </w:r>
    </w:p>
    <w:p w14:paraId="4E9B2399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30B1834B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Teaching Assistant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25069E81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  Phone Numb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 </w:t>
      </w:r>
    </w:p>
    <w:p w14:paraId="09FB6E91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Teaching Assistant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0DCD70E5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  Phone Number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 </w:t>
      </w:r>
    </w:p>
    <w:p w14:paraId="1D70A7DB" w14:textId="105D9A6E" w:rsidR="004458DF" w:rsidRPr="004458DF" w:rsidRDefault="004458DF" w:rsidP="004458DF">
      <w:pPr>
        <w:rPr>
          <w:rFonts w:ascii="Times New Roman" w:hAnsi="Times New Roman" w:cs="Times New Roman"/>
          <w:color w:val="00B0F0"/>
        </w:rPr>
      </w:pP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 xml:space="preserve">Add More </w:t>
      </w:r>
      <w:r w:rsidR="00A87128">
        <w:rPr>
          <w:rFonts w:ascii="Arial" w:hAnsi="Arial" w:cs="Arial"/>
          <w:b/>
          <w:bCs/>
          <w:color w:val="00B0F0"/>
          <w:sz w:val="22"/>
          <w:szCs w:val="22"/>
        </w:rPr>
        <w:t xml:space="preserve">fields </w:t>
      </w:r>
      <w:r w:rsidRPr="004458DF">
        <w:rPr>
          <w:rFonts w:ascii="Arial" w:hAnsi="Arial" w:cs="Arial"/>
          <w:b/>
          <w:bCs/>
          <w:color w:val="00B0F0"/>
          <w:sz w:val="22"/>
          <w:szCs w:val="22"/>
        </w:rPr>
        <w:t>+</w:t>
      </w:r>
    </w:p>
    <w:p w14:paraId="13B8F9FC" w14:textId="77777777" w:rsidR="00A87128" w:rsidRDefault="00A87128" w:rsidP="004458D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CF294D" w14:textId="77777777" w:rsidR="00A87128" w:rsidRDefault="00A87128" w:rsidP="004458D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99C524" w14:textId="0A316FE5" w:rsidR="009256E3" w:rsidRPr="003C52D3" w:rsidRDefault="003C52D3" w:rsidP="009256E3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C52D3">
        <w:rPr>
          <w:rFonts w:ascii="Arial" w:hAnsi="Arial" w:cs="Arial"/>
          <w:b/>
          <w:color w:val="000000" w:themeColor="text1"/>
          <w:sz w:val="28"/>
          <w:szCs w:val="28"/>
        </w:rPr>
        <w:t>Part 3. Assessment of Risk</w:t>
      </w:r>
    </w:p>
    <w:p w14:paraId="259E59D8" w14:textId="77777777" w:rsidR="003C52D3" w:rsidRPr="00A94E75" w:rsidRDefault="003C52D3" w:rsidP="009256E3">
      <w:pPr>
        <w:rPr>
          <w:rFonts w:ascii="Calibri Light" w:hAnsi="Calibri Light"/>
        </w:rPr>
      </w:pPr>
    </w:p>
    <w:p w14:paraId="097CB64C" w14:textId="61D2DA35" w:rsidR="00864D86" w:rsidRPr="00864D86" w:rsidRDefault="00864D86" w:rsidP="00864D86">
      <w:pPr>
        <w:rPr>
          <w:rFonts w:ascii="Times New Roman" w:eastAsia="Times New Roman" w:hAnsi="Times New Roman" w:cs="Times New Roman"/>
          <w:b/>
        </w:rPr>
      </w:pPr>
      <w:r w:rsidRPr="006D4D3B"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B85347" wp14:editId="17156A80">
                <wp:simplePos x="0" y="0"/>
                <wp:positionH relativeFrom="leftMargin">
                  <wp:posOffset>301638</wp:posOffset>
                </wp:positionH>
                <wp:positionV relativeFrom="paragraph">
                  <wp:posOffset>1422082</wp:posOffset>
                </wp:positionV>
                <wp:extent cx="914400" cy="257175"/>
                <wp:effectExtent l="4762" t="0" r="4763" b="476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A12B" w14:textId="77777777" w:rsidR="004873A3" w:rsidRPr="00864D86" w:rsidRDefault="004873A3" w:rsidP="00487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64D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5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111.95pt;width:1in;height:20.2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" stroked="f">
                <v:textbox>
                  <w:txbxContent>
                    <w:p w14:paraId="4984A12B" w14:textId="77777777" w:rsidR="004873A3" w:rsidRPr="00864D86" w:rsidRDefault="004873A3" w:rsidP="004873A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64D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kelih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D86">
        <w:rPr>
          <w:rFonts w:ascii="Arial" w:hAnsi="Arial" w:cs="Arial"/>
        </w:rPr>
        <w:t>Use</w:t>
      </w:r>
      <w:r w:rsidR="00B176B1" w:rsidRPr="00864D86">
        <w:rPr>
          <w:rFonts w:ascii="Arial" w:hAnsi="Arial" w:cs="Arial"/>
        </w:rPr>
        <w:t xml:space="preserve"> </w:t>
      </w:r>
      <w:r w:rsidRPr="006D4D3B">
        <w:rPr>
          <w:rFonts w:ascii="Arial" w:hAnsi="Arial" w:cs="Arial"/>
          <w:b/>
          <w:color w:val="000000"/>
          <w:sz w:val="22"/>
          <w:szCs w:val="22"/>
        </w:rPr>
        <w:t>Risk Matrix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176B1" w:rsidRPr="00864D8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B176B1" w:rsidRPr="00864D86">
        <w:rPr>
          <w:rFonts w:ascii="Arial" w:hAnsi="Arial" w:cs="Arial"/>
        </w:rPr>
        <w:t>assist you in determining level of risk for the hazard identified</w:t>
      </w:r>
      <w:r>
        <w:rPr>
          <w:rFonts w:ascii="Arial" w:hAnsi="Arial" w:cs="Arial"/>
        </w:rPr>
        <w:t>:</w:t>
      </w:r>
      <w:r w:rsidR="00B176B1" w:rsidRPr="00864D86">
        <w:rPr>
          <w:rFonts w:ascii="Arial" w:hAnsi="Arial" w:cs="Arial"/>
        </w:rPr>
        <w:t xml:space="preserve"> </w:t>
      </w:r>
    </w:p>
    <w:p w14:paraId="629AA6F4" w14:textId="77740C2E" w:rsidR="009256E3" w:rsidRDefault="009256E3" w:rsidP="004458D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4"/>
        <w:tblW w:w="10165" w:type="dxa"/>
        <w:tblLook w:val="04A0" w:firstRow="1" w:lastRow="0" w:firstColumn="1" w:lastColumn="0" w:noHBand="0" w:noVBand="1"/>
      </w:tblPr>
      <w:tblGrid>
        <w:gridCol w:w="3059"/>
        <w:gridCol w:w="1497"/>
        <w:gridCol w:w="1320"/>
        <w:gridCol w:w="1394"/>
        <w:gridCol w:w="1488"/>
        <w:gridCol w:w="1407"/>
      </w:tblGrid>
      <w:tr w:rsidR="00864D86" w:rsidRPr="006D4D3B" w14:paraId="4C908EB9" w14:textId="77777777" w:rsidTr="00027500">
        <w:trPr>
          <w:trHeight w:val="801"/>
        </w:trPr>
        <w:tc>
          <w:tcPr>
            <w:tcW w:w="3240" w:type="dxa"/>
          </w:tcPr>
          <w:p w14:paraId="0CDD6049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Continuously or many times daily, expected to occur regularly under normal circumstances</w:t>
            </w:r>
          </w:p>
        </w:tc>
        <w:tc>
          <w:tcPr>
            <w:tcW w:w="1165" w:type="dxa"/>
            <w:vAlign w:val="center"/>
          </w:tcPr>
          <w:p w14:paraId="23C38B7D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1FCB1261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4C8CD028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530" w:type="dxa"/>
            <w:shd w:val="clear" w:color="auto" w:fill="FF0000"/>
            <w:vAlign w:val="center"/>
          </w:tcPr>
          <w:p w14:paraId="511A5BDB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7B42CBC7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</w:tr>
      <w:tr w:rsidR="00864D86" w:rsidRPr="006D4D3B" w14:paraId="7217CFFA" w14:textId="77777777" w:rsidTr="00027500">
        <w:trPr>
          <w:trHeight w:val="757"/>
        </w:trPr>
        <w:tc>
          <w:tcPr>
            <w:tcW w:w="3240" w:type="dxa"/>
          </w:tcPr>
          <w:p w14:paraId="60C02BBE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From once per day to once per month, expected to occur at some time</w:t>
            </w:r>
          </w:p>
        </w:tc>
        <w:tc>
          <w:tcPr>
            <w:tcW w:w="1165" w:type="dxa"/>
            <w:vAlign w:val="center"/>
          </w:tcPr>
          <w:p w14:paraId="475AFE60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08DD875D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59EB023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530" w:type="dxa"/>
            <w:shd w:val="clear" w:color="auto" w:fill="FF0000"/>
            <w:vAlign w:val="center"/>
          </w:tcPr>
          <w:p w14:paraId="23D7EEC8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2DF02DBF" w14:textId="77777777" w:rsidR="00864D86" w:rsidRPr="00864D86" w:rsidRDefault="00864D86" w:rsidP="0002750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</w:tr>
      <w:tr w:rsidR="00864D86" w:rsidRPr="006D4D3B" w14:paraId="2AEE0E79" w14:textId="77777777" w:rsidTr="00027500">
        <w:trPr>
          <w:trHeight w:val="801"/>
        </w:trPr>
        <w:tc>
          <w:tcPr>
            <w:tcW w:w="3240" w:type="dxa"/>
          </w:tcPr>
          <w:p w14:paraId="169290A0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From once per month to once per year, may occur at some time</w:t>
            </w:r>
          </w:p>
        </w:tc>
        <w:tc>
          <w:tcPr>
            <w:tcW w:w="1165" w:type="dxa"/>
            <w:vAlign w:val="center"/>
          </w:tcPr>
          <w:p w14:paraId="0FC305B2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47BE40A6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8C308FA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D3C5582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2EA92B47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</w:tr>
      <w:tr w:rsidR="00864D86" w:rsidRPr="006D4D3B" w14:paraId="244E9453" w14:textId="77777777" w:rsidTr="00027500">
        <w:trPr>
          <w:trHeight w:val="757"/>
        </w:trPr>
        <w:tc>
          <w:tcPr>
            <w:tcW w:w="3240" w:type="dxa"/>
            <w:tcBorders>
              <w:bottom w:val="single" w:sz="4" w:space="0" w:color="auto"/>
            </w:tcBorders>
          </w:tcPr>
          <w:p w14:paraId="09ADFCF8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It has been known to occur but not likely in normal circumstance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2CE74BB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75612470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ABFDC4B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D72E99D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C78E0A2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</w:tr>
      <w:tr w:rsidR="00864D86" w:rsidRPr="006D4D3B" w14:paraId="18432C26" w14:textId="77777777" w:rsidTr="00027500">
        <w:trPr>
          <w:trHeight w:val="801"/>
        </w:trPr>
        <w:tc>
          <w:tcPr>
            <w:tcW w:w="3240" w:type="dxa"/>
            <w:tcBorders>
              <w:bottom w:val="single" w:sz="4" w:space="0" w:color="auto"/>
            </w:tcBorders>
          </w:tcPr>
          <w:p w14:paraId="759CF616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Not known to have occurred, but considered remotely possible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199A434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Ra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E3D1C42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2971E0C0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0C7F840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28B6233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</w:tr>
      <w:tr w:rsidR="00864D86" w:rsidRPr="006D4D3B" w14:paraId="312082D1" w14:textId="77777777" w:rsidTr="00027500">
        <w:trPr>
          <w:trHeight w:val="278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17DAD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3F47D1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b/>
                <w:sz w:val="18"/>
                <w:szCs w:val="18"/>
              </w:rPr>
              <w:t>Consequence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DAF8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871EDB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B78B54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 xml:space="preserve">Major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68F235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864D86" w:rsidRPr="006D4D3B" w14:paraId="1F6E10D8" w14:textId="77777777" w:rsidTr="00027500">
        <w:trPr>
          <w:trHeight w:val="27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747622B" w14:textId="3E8DAD4C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DE816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D4D04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Minor cuts, bruises, irritation or physical discomfor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4504EB1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 xml:space="preserve">Injury or illness requiring medical treatment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7E7DE00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>Injury or illness requiring hospital admission and/or temporary impairment (less than 6 months) Permanent Disabilit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3C9007" w14:textId="77777777" w:rsidR="00864D86" w:rsidRPr="00864D86" w:rsidRDefault="00864D86" w:rsidP="00027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D86">
              <w:rPr>
                <w:rFonts w:ascii="Arial" w:hAnsi="Arial" w:cs="Arial"/>
                <w:sz w:val="18"/>
                <w:szCs w:val="18"/>
              </w:rPr>
              <w:t xml:space="preserve">Injury or illness resulting in long term or </w:t>
            </w:r>
            <w:proofErr w:type="gramStart"/>
            <w:r w:rsidRPr="00864D86">
              <w:rPr>
                <w:rFonts w:ascii="Arial" w:hAnsi="Arial" w:cs="Arial"/>
                <w:sz w:val="18"/>
                <w:szCs w:val="18"/>
              </w:rPr>
              <w:t>permanent  impairment</w:t>
            </w:r>
            <w:proofErr w:type="gramEnd"/>
            <w:r w:rsidRPr="00864D86">
              <w:rPr>
                <w:rFonts w:ascii="Arial" w:hAnsi="Arial" w:cs="Arial"/>
                <w:sz w:val="18"/>
                <w:szCs w:val="18"/>
              </w:rPr>
              <w:t xml:space="preserve"> One or more fatalities</w:t>
            </w:r>
          </w:p>
        </w:tc>
      </w:tr>
    </w:tbl>
    <w:p w14:paraId="48FB5CC0" w14:textId="14963284" w:rsidR="00864D86" w:rsidRDefault="00864D86" w:rsidP="004458DF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292C6829" w14:textId="02040C34" w:rsidR="00864D86" w:rsidRPr="006D4D3B" w:rsidRDefault="00864D86" w:rsidP="004458DF">
      <w:pPr>
        <w:rPr>
          <w:rFonts w:ascii="Arial" w:hAnsi="Arial" w:cs="Arial"/>
        </w:rPr>
      </w:pPr>
    </w:p>
    <w:p w14:paraId="2240EAD6" w14:textId="0CD438D6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1"/>
        <w:gridCol w:w="689"/>
        <w:gridCol w:w="640"/>
        <w:gridCol w:w="640"/>
      </w:tblGrid>
      <w:tr w:rsidR="004458DF" w:rsidRPr="004458DF" w14:paraId="20F74296" w14:textId="77777777" w:rsidTr="004458DF">
        <w:trPr>
          <w:trHeight w:val="54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C845" w14:textId="20B50682" w:rsidR="004458DF" w:rsidRPr="004458DF" w:rsidRDefault="004458DF" w:rsidP="004458DF">
            <w:pPr>
              <w:jc w:val="right"/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 xml:space="preserve">[checkboxes </w:t>
            </w:r>
            <w:r w:rsidR="001D402E">
              <w:rPr>
                <w:rFonts w:ascii="Arial" w:hAnsi="Arial" w:cs="Arial"/>
                <w:color w:val="4A86E8"/>
                <w:sz w:val="22"/>
                <w:szCs w:val="22"/>
              </w:rPr>
              <w:t>or radio buttons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BF35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t>Hig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1A50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t>Med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4289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t>Low</w:t>
            </w:r>
          </w:p>
        </w:tc>
      </w:tr>
      <w:tr w:rsidR="004458DF" w:rsidRPr="004458DF" w14:paraId="743F09AC" w14:textId="77777777" w:rsidTr="004458DF">
        <w:trPr>
          <w:trHeight w:val="540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2C8A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t>Natural Hazards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7EE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741E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8DFD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74FB21F8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06E4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Temperature Extrem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38F6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10E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052F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3B1A13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3244C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Uneven/Slippery Walking Surfa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4658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D7C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41D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26569792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897A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Sharp Objects—rocks, coral, vege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DB6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95E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6603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351CEF4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713D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Heights/Drop-offs (including high elev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09A6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130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BDD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6A73871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250E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Falling Objects/Obstru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6FB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09878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EBC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4C20ECA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531E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Tight Spaces/Narrow Openings/Overha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8BB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32B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6FA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464DEDD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8E3E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Darkness/Low L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7AB6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66D53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CEC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4196E959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9DD4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Strong Sunlight (including sunbur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83D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AAC6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6116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1CED5867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2CD01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Foul Weather—wind, rain, snow, lightning, flash fl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78C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5258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9F5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2EE07B58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21F0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C8B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79D6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1D2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4906ED39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89836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Smoke/Dust/F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4472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98C0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E274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020039B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7049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Toxic/Allergic Sources (vegetation, poll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6C6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B452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89B7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48E5E52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BD2C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Animals—insects, reptiles, mammals, 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2F96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358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6F8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03FCB085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5516B" w14:textId="77777777" w:rsidR="004458DF" w:rsidRPr="004458DF" w:rsidRDefault="004458DF" w:rsidP="004458DF">
            <w:pPr>
              <w:ind w:right="-1245"/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Water/Current—streams, waves, tides, dep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69B6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3DE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108D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0320F1BC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954" w14:textId="777777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Elevation (low oxyg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1908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6269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45A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436C783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7983" w14:textId="49E0D595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Unpredictability of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639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8AC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C63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6FB2992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ACA8" w14:textId="1894480F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lastRenderedPageBreak/>
              <w:t>Transportation Haz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C681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44DB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45F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6CA07C4D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947D" w14:textId="6054BE05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Vehicular Traffic—roads, railro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6011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522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9842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5F7A35C1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D7A86" w14:textId="2A8218FF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Brid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5DE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CD4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88B7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4CF1FD7C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26CB" w14:textId="5EFFE319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Route Conditions – Weather extre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6395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2F210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047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7B055CD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6239" w14:textId="644B501A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Route Conditions - rough (</w:t>
            </w:r>
            <w:proofErr w:type="spellStart"/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inc.</w:t>
            </w:r>
            <w:proofErr w:type="spellEnd"/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flat tir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1F4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3A0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28718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5C94507A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8124" w14:textId="0485580D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Vehicle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4F30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5EA8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1F1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7BB35D78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04F15" w14:textId="2235A57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3F3F3"/>
              </w:rPr>
              <w:t>Field Work Haz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AEA5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DDD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A2CB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991" w:rsidRPr="004458DF" w14:paraId="7E6C177C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AAA5" w14:textId="283FA070" w:rsidR="00A54991" w:rsidRPr="004458DF" w:rsidRDefault="00A54991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ting l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6F41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FF6E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119A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7DF4F909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5CCE4" w14:textId="0A05B756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Hiking/W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09E3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2391C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5B386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50E985F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2DAE9" w14:textId="045C0CCA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Climb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F43D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A889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378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2FEB7A7A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430DD" w14:textId="08D74AF0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Lifting/Carry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5E9B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55B9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65E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BEAAA44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658F5" w14:textId="52D37AEA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Swimming/Snorkeling/SCUBA/Bo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A98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DFD3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AEAB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3FB1A6EF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CBDE" w14:textId="0690C36B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Digging/Tren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3E35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0BF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A007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2E23CF2D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EB67" w14:textId="51F180D7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Use of Tools (including chipp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9A52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15B4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7307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58DF" w:rsidRPr="004458DF" w14:paraId="1BBFDE26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C019" w14:textId="3231F98C" w:rsidR="004458DF" w:rsidRPr="004458DF" w:rsidRDefault="004458DF" w:rsidP="004458DF">
            <w:pPr>
              <w:rPr>
                <w:rFonts w:ascii="Times New Roman" w:hAnsi="Times New Roman" w:cs="Times New Roman"/>
              </w:rPr>
            </w:pPr>
            <w:r w:rsidRPr="004458DF">
              <w:rPr>
                <w:rFonts w:ascii="Arial" w:hAnsi="Arial" w:cs="Arial"/>
                <w:color w:val="000000"/>
                <w:sz w:val="22"/>
                <w:szCs w:val="22"/>
              </w:rPr>
              <w:t>Fatigue/Dehyd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9553F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4DBE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B559A" w14:textId="77777777" w:rsidR="004458DF" w:rsidRPr="004458DF" w:rsidRDefault="004458D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991" w:rsidRPr="004458DF" w14:paraId="478ED65A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9BA0" w14:textId="653D75A4" w:rsidR="00A54991" w:rsidRPr="004458DF" w:rsidRDefault="00A54991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l bi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3C11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2414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D2E" w14:textId="77777777" w:rsidR="00A54991" w:rsidRPr="004458DF" w:rsidRDefault="00A54991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118F" w:rsidRPr="004458DF" w14:paraId="3BDD7900" w14:textId="77777777" w:rsidTr="004458D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1BE3" w14:textId="5C1B559F" w:rsidR="00BF118F" w:rsidRDefault="009241A0" w:rsidP="004458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/location specific additional risks: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F118F" w:rsidRPr="004458DF">
              <w:rPr>
                <w:rFonts w:ascii="Arial" w:hAnsi="Arial" w:cs="Arial"/>
                <w:color w:val="000000"/>
                <w:sz w:val="22"/>
                <w:szCs w:val="22"/>
              </w:rPr>
              <w:t xml:space="preserve">  </w:t>
            </w:r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[</w:t>
            </w:r>
            <w:proofErr w:type="gramEnd"/>
            <w:r w:rsidRPr="004458DF">
              <w:rPr>
                <w:rFonts w:ascii="Arial" w:hAnsi="Arial" w:cs="Arial"/>
                <w:color w:val="4A86E8"/>
                <w:sz w:val="22"/>
                <w:szCs w:val="22"/>
              </w:rPr>
              <w:t>text field]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AC" w14:textId="77777777" w:rsidR="00BF118F" w:rsidRPr="004458DF" w:rsidRDefault="00BF118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3CE5" w14:textId="77777777" w:rsidR="00BF118F" w:rsidRPr="004458DF" w:rsidRDefault="00BF118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D5C3" w14:textId="77777777" w:rsidR="00BF118F" w:rsidRPr="004458DF" w:rsidRDefault="00BF118F" w:rsidP="004458D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7B1A3F" w14:textId="77777777" w:rsidR="00864D86" w:rsidRDefault="00864D86" w:rsidP="00864D86">
      <w:pPr>
        <w:rPr>
          <w:rFonts w:ascii="Arial" w:hAnsi="Arial" w:cs="Arial"/>
          <w:color w:val="000000"/>
        </w:rPr>
      </w:pPr>
    </w:p>
    <w:p w14:paraId="2D017B49" w14:textId="2BA3798F" w:rsidR="00864D86" w:rsidRPr="00864D86" w:rsidRDefault="00864D86" w:rsidP="00864D86">
      <w:pPr>
        <w:rPr>
          <w:rFonts w:ascii="Times New Roman" w:hAnsi="Times New Roman" w:cs="Times New Roman"/>
        </w:rPr>
      </w:pPr>
      <w:r w:rsidRPr="00864D86">
        <w:rPr>
          <w:rFonts w:ascii="Arial" w:hAnsi="Arial" w:cs="Arial"/>
          <w:color w:val="000000"/>
        </w:rPr>
        <w:lastRenderedPageBreak/>
        <w:t>For tasks with hazards determine</w:t>
      </w:r>
      <w:r>
        <w:rPr>
          <w:rFonts w:ascii="Arial" w:hAnsi="Arial" w:cs="Arial"/>
          <w:color w:val="000000"/>
        </w:rPr>
        <w:t>d</w:t>
      </w:r>
      <w:r w:rsidRPr="00864D86">
        <w:rPr>
          <w:rFonts w:ascii="Arial" w:hAnsi="Arial" w:cs="Arial"/>
          <w:color w:val="000000"/>
        </w:rPr>
        <w:t xml:space="preserve"> as 'High' or ‘Med’ risk, please explain how that risk will be mitigated. Consider removing activities determined to be ‘High’ risk.  Outline mitigated protocols that would be followed for this activity. </w:t>
      </w:r>
      <w:r w:rsidRPr="00864D86">
        <w:rPr>
          <w:rFonts w:ascii="Arial" w:hAnsi="Arial" w:cs="Arial"/>
          <w:color w:val="4A86E8"/>
        </w:rPr>
        <w:t>  [multi-line field]</w:t>
      </w:r>
    </w:p>
    <w:p w14:paraId="794B94E7" w14:textId="316A58EA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0289A449" w14:textId="0B911E01" w:rsidR="004458DF" w:rsidRPr="003C52D3" w:rsidRDefault="003C52D3" w:rsidP="004458DF">
      <w:pPr>
        <w:spacing w:after="240"/>
        <w:rPr>
          <w:rFonts w:ascii="Arial" w:eastAsia="Times New Roman" w:hAnsi="Arial" w:cs="Arial"/>
          <w:sz w:val="28"/>
          <w:szCs w:val="28"/>
        </w:rPr>
      </w:pPr>
      <w:r w:rsidRPr="003C52D3">
        <w:rPr>
          <w:rFonts w:ascii="Arial" w:hAnsi="Arial" w:cs="Arial"/>
          <w:b/>
          <w:color w:val="000000" w:themeColor="text1"/>
          <w:sz w:val="28"/>
          <w:szCs w:val="28"/>
        </w:rPr>
        <w:t>Part 4. Emergency Response Plan</w:t>
      </w:r>
    </w:p>
    <w:p w14:paraId="75702D21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lease indicate in the sections below, the appropriate guidelines that are to be followed in the event of an emergency.</w:t>
      </w:r>
    </w:p>
    <w:p w14:paraId="6B803610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30A6E3F2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If a team member is injured and can communicate</w:t>
      </w:r>
    </w:p>
    <w:p w14:paraId="0D83968E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0C337EA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will that member communicate their injury? Who will they communicate with, and how will that person respond? 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2E8FC2C9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will emergency help (example: paramedic) be gained if necessary? 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5C30703C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494E981F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If a team member is injured and cannot communicate (not conscious)</w:t>
      </w:r>
    </w:p>
    <w:p w14:paraId="672EAD6F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04C062CE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will the other team members become alerted to this? (Failure to check in). Who will respond if this happens? 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639B2664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How will emergency help (example: paramedic) be gained if necessary?  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521CB4F3" w14:textId="77777777" w:rsidR="004458DF" w:rsidRPr="004458DF" w:rsidRDefault="004458DF" w:rsidP="004458DF">
      <w:pPr>
        <w:spacing w:after="240"/>
        <w:rPr>
          <w:rFonts w:ascii="Times New Roman" w:eastAsia="Times New Roman" w:hAnsi="Times New Roman" w:cs="Times New Roman"/>
        </w:rPr>
      </w:pPr>
    </w:p>
    <w:p w14:paraId="3256BA53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b/>
          <w:bCs/>
          <w:color w:val="000000"/>
          <w:sz w:val="22"/>
          <w:szCs w:val="22"/>
        </w:rPr>
        <w:t>Evacuation plan</w:t>
      </w:r>
    </w:p>
    <w:p w14:paraId="4436D925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073535DD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Please list circumstances that could arise which would cause evacuation from the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field  </w:t>
      </w:r>
      <w:bookmarkStart w:id="0" w:name="_GoBack"/>
      <w:bookmarkEnd w:id="0"/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multi-line field]</w:t>
      </w:r>
    </w:p>
    <w:p w14:paraId="1F601576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44240FDB" w14:textId="384B2D90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 xml:space="preserve">Can all of these circumstances be perceived by the </w:t>
      </w:r>
      <w:r w:rsidR="003C52D3" w:rsidRPr="004458DF">
        <w:rPr>
          <w:rFonts w:ascii="Arial" w:hAnsi="Arial" w:cs="Arial"/>
          <w:color w:val="000000"/>
          <w:sz w:val="22"/>
          <w:szCs w:val="22"/>
        </w:rPr>
        <w:t>on-site</w:t>
      </w:r>
      <w:r w:rsidRPr="004458DF">
        <w:rPr>
          <w:rFonts w:ascii="Arial" w:hAnsi="Arial" w:cs="Arial"/>
          <w:color w:val="000000"/>
          <w:sz w:val="22"/>
          <w:szCs w:val="22"/>
        </w:rPr>
        <w:t xml:space="preserve"> team?  Yes/ 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 xml:space="preserve">No  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 xml:space="preserve">radio buttons] </w:t>
      </w:r>
      <w:r w:rsidRPr="004458DF">
        <w:rPr>
          <w:rFonts w:ascii="Arial" w:hAnsi="Arial" w:cs="Arial"/>
          <w:color w:val="000000"/>
          <w:sz w:val="22"/>
          <w:szCs w:val="22"/>
        </w:rPr>
        <w:t> </w:t>
      </w:r>
    </w:p>
    <w:p w14:paraId="3681230B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If no, fill out the following 2 sections:</w:t>
      </w:r>
    </w:p>
    <w:p w14:paraId="132A38B6" w14:textId="77777777" w:rsidR="004458DF" w:rsidRPr="004458DF" w:rsidRDefault="004458DF" w:rsidP="004458DF">
      <w:pPr>
        <w:ind w:left="720"/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lease give the name and contact information of the external contact who will communicate to the team that they must evacuate 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55CE5E2E" w14:textId="77777777" w:rsidR="004458DF" w:rsidRPr="004458DF" w:rsidRDefault="004458DF" w:rsidP="004458DF">
      <w:pPr>
        <w:ind w:left="720"/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lease give the name and contact information of the team contact who will receive this information from the external contact   </w:t>
      </w:r>
      <w:proofErr w:type="gramStart"/>
      <w:r w:rsidRPr="004458DF">
        <w:rPr>
          <w:rFonts w:ascii="Arial" w:hAnsi="Arial" w:cs="Arial"/>
          <w:color w:val="000000"/>
          <w:sz w:val="22"/>
          <w:szCs w:val="22"/>
        </w:rPr>
        <w:t>   </w:t>
      </w:r>
      <w:r w:rsidRPr="004458DF">
        <w:rPr>
          <w:rFonts w:ascii="Arial" w:hAnsi="Arial" w:cs="Arial"/>
          <w:color w:val="4A86E8"/>
          <w:sz w:val="22"/>
          <w:szCs w:val="22"/>
        </w:rPr>
        <w:t>[</w:t>
      </w:r>
      <w:proofErr w:type="gramEnd"/>
      <w:r w:rsidRPr="004458DF">
        <w:rPr>
          <w:rFonts w:ascii="Arial" w:hAnsi="Arial" w:cs="Arial"/>
          <w:color w:val="4A86E8"/>
          <w:sz w:val="22"/>
          <w:szCs w:val="22"/>
        </w:rPr>
        <w:t>text field]  </w:t>
      </w:r>
    </w:p>
    <w:p w14:paraId="68FFF029" w14:textId="77777777" w:rsidR="004458DF" w:rsidRPr="004458DF" w:rsidRDefault="004458DF" w:rsidP="004458DF">
      <w:pPr>
        <w:rPr>
          <w:rFonts w:ascii="Times New Roman" w:eastAsia="Times New Roman" w:hAnsi="Times New Roman" w:cs="Times New Roman"/>
        </w:rPr>
      </w:pPr>
    </w:p>
    <w:p w14:paraId="3DAD52D9" w14:textId="77777777" w:rsidR="004458DF" w:rsidRPr="004458DF" w:rsidRDefault="004458DF" w:rsidP="004458DF">
      <w:pPr>
        <w:rPr>
          <w:rFonts w:ascii="Times New Roman" w:hAnsi="Times New Roman" w:cs="Times New Roman"/>
        </w:rPr>
      </w:pPr>
      <w:r w:rsidRPr="004458DF">
        <w:rPr>
          <w:rFonts w:ascii="Arial" w:hAnsi="Arial" w:cs="Arial"/>
          <w:color w:val="000000"/>
          <w:sz w:val="22"/>
          <w:szCs w:val="22"/>
        </w:rPr>
        <w:t>Please describe the procedure for safe evacuation of all the team members. Include how it will be determined that each team member is safely evacuated.   </w:t>
      </w:r>
      <w:r w:rsidRPr="004458DF">
        <w:rPr>
          <w:rFonts w:ascii="Arial" w:hAnsi="Arial" w:cs="Arial"/>
          <w:color w:val="4A86E8"/>
          <w:sz w:val="22"/>
          <w:szCs w:val="22"/>
        </w:rPr>
        <w:t>[multi-line field]</w:t>
      </w:r>
    </w:p>
    <w:p w14:paraId="61B50701" w14:textId="4C0CA004" w:rsidR="004458DF" w:rsidRPr="004458DF" w:rsidRDefault="004458DF" w:rsidP="001F7138">
      <w:pPr>
        <w:spacing w:after="240"/>
        <w:rPr>
          <w:rFonts w:ascii="Times New Roman" w:eastAsia="Times New Roman" w:hAnsi="Times New Roman" w:cs="Times New Roman"/>
        </w:rPr>
      </w:pPr>
      <w:r w:rsidRPr="004458DF">
        <w:rPr>
          <w:rFonts w:ascii="Times New Roman" w:eastAsia="Times New Roman" w:hAnsi="Times New Roman" w:cs="Times New Roman"/>
        </w:rPr>
        <w:br/>
      </w:r>
    </w:p>
    <w:p w14:paraId="3C73230E" w14:textId="02A94B95" w:rsidR="00915481" w:rsidRDefault="004458DF">
      <w:r w:rsidRPr="004458DF">
        <w:rPr>
          <w:rFonts w:ascii="Arial" w:hAnsi="Arial" w:cs="Arial"/>
          <w:color w:val="4A86E8"/>
          <w:sz w:val="22"/>
          <w:szCs w:val="22"/>
        </w:rPr>
        <w:t>Submit Button</w:t>
      </w:r>
    </w:p>
    <w:sectPr w:rsidR="00915481" w:rsidSect="00375B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DF"/>
    <w:rsid w:val="000767A8"/>
    <w:rsid w:val="001B778C"/>
    <w:rsid w:val="001D402E"/>
    <w:rsid w:val="001F7138"/>
    <w:rsid w:val="0036211F"/>
    <w:rsid w:val="00375BF5"/>
    <w:rsid w:val="0039330F"/>
    <w:rsid w:val="003C52D3"/>
    <w:rsid w:val="004458DF"/>
    <w:rsid w:val="004873A3"/>
    <w:rsid w:val="004C0233"/>
    <w:rsid w:val="00540D15"/>
    <w:rsid w:val="00617ADD"/>
    <w:rsid w:val="0062052F"/>
    <w:rsid w:val="00627E89"/>
    <w:rsid w:val="0066029E"/>
    <w:rsid w:val="00687CB7"/>
    <w:rsid w:val="006D4D3B"/>
    <w:rsid w:val="007576ED"/>
    <w:rsid w:val="00765C25"/>
    <w:rsid w:val="00793F05"/>
    <w:rsid w:val="00864D86"/>
    <w:rsid w:val="00915481"/>
    <w:rsid w:val="009241A0"/>
    <w:rsid w:val="009256E3"/>
    <w:rsid w:val="00996CB7"/>
    <w:rsid w:val="009F0560"/>
    <w:rsid w:val="00A3605D"/>
    <w:rsid w:val="00A54991"/>
    <w:rsid w:val="00A87128"/>
    <w:rsid w:val="00B176B1"/>
    <w:rsid w:val="00B40E7B"/>
    <w:rsid w:val="00BF118F"/>
    <w:rsid w:val="00C67A13"/>
    <w:rsid w:val="00C8635A"/>
    <w:rsid w:val="00CA0C69"/>
    <w:rsid w:val="00D819BF"/>
    <w:rsid w:val="00E12400"/>
    <w:rsid w:val="00E15D47"/>
    <w:rsid w:val="00ED5F1E"/>
    <w:rsid w:val="00E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00288"/>
  <w15:docId w15:val="{D26A4E05-AC72-F248-B802-00D0C719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8D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6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A04C4-0EEE-3745-BB7F-FC95C52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ia Heredia</cp:lastModifiedBy>
  <cp:revision>12</cp:revision>
  <cp:lastPrinted>2019-06-13T17:17:00Z</cp:lastPrinted>
  <dcterms:created xsi:type="dcterms:W3CDTF">2019-06-13T18:40:00Z</dcterms:created>
  <dcterms:modified xsi:type="dcterms:W3CDTF">2019-06-21T18:10:00Z</dcterms:modified>
</cp:coreProperties>
</file>